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F98" w:rsidRDefault="00D85E10" w:rsidP="00C10C90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3BE6C780" wp14:editId="1F805344">
            <wp:simplePos x="0" y="0"/>
            <wp:positionH relativeFrom="column">
              <wp:posOffset>-556895</wp:posOffset>
            </wp:positionH>
            <wp:positionV relativeFrom="paragraph">
              <wp:posOffset>-661670</wp:posOffset>
            </wp:positionV>
            <wp:extent cx="715645" cy="847725"/>
            <wp:effectExtent l="0" t="0" r="8255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ero va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98" w:rsidRPr="00AD6F98">
        <w:rPr>
          <w:rFonts w:ascii="Verdana" w:hAnsi="Verdana"/>
          <w:b/>
          <w:sz w:val="28"/>
          <w:szCs w:val="28"/>
        </w:rPr>
        <w:t>ŽÁDOST O POSKYTNUTÍ SOCIÁLNÍ SLUŽBY</w:t>
      </w:r>
      <w:r w:rsidR="00C10C90">
        <w:rPr>
          <w:rFonts w:ascii="Verdana" w:hAnsi="Verdana"/>
          <w:b/>
          <w:sz w:val="28"/>
          <w:szCs w:val="28"/>
        </w:rPr>
        <w:tab/>
      </w:r>
      <w:r w:rsidR="00AD6F98" w:rsidRPr="00AD6F98">
        <w:rPr>
          <w:rFonts w:ascii="Verdana" w:hAnsi="Verdana"/>
          <w:b/>
          <w:sz w:val="28"/>
          <w:szCs w:val="28"/>
        </w:rPr>
        <w:t xml:space="preserve"> PŘECHODNÝ POBYT</w:t>
      </w:r>
    </w:p>
    <w:p w:rsidR="00AD6F98" w:rsidRDefault="00AD6F98" w:rsidP="00C10C90">
      <w:pPr>
        <w:spacing w:line="240" w:lineRule="auto"/>
        <w:jc w:val="center"/>
      </w:pPr>
      <w:r>
        <w:t>(odlehčovací služba dle Zákona č. 108/2006 Sb., § 44)</w:t>
      </w:r>
    </w:p>
    <w:p w:rsidR="002F5EC9" w:rsidRDefault="00AD6F98" w:rsidP="002F5EC9">
      <w:pPr>
        <w:spacing w:line="240" w:lineRule="auto"/>
        <w:jc w:val="center"/>
      </w:pPr>
      <w:r>
        <w:t xml:space="preserve">Pobytové odlehčovací služby </w:t>
      </w:r>
      <w:r w:rsidR="00520A29">
        <w:t>ESMERO s.r.o.</w:t>
      </w:r>
      <w:r>
        <w:t>, Boudky 129, 691 64 p. Nosislav</w:t>
      </w:r>
    </w:p>
    <w:p w:rsidR="00AD6F98" w:rsidRDefault="00AD6F98" w:rsidP="002F5EC9">
      <w:pPr>
        <w:spacing w:line="240" w:lineRule="auto"/>
      </w:pPr>
      <w:r>
        <w:t>ZÁKLADNÍ ÚDAJE:</w:t>
      </w:r>
    </w:p>
    <w:p w:rsidR="00AD6F98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F50467" wp14:editId="1FB6A090">
                <wp:simplePos x="0" y="0"/>
                <wp:positionH relativeFrom="column">
                  <wp:posOffset>-185420</wp:posOffset>
                </wp:positionH>
                <wp:positionV relativeFrom="paragraph">
                  <wp:posOffset>-1270</wp:posOffset>
                </wp:positionV>
                <wp:extent cx="6619875" cy="3048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31FE2" id="Obdélník 2" o:spid="_x0000_s1026" style="position:absolute;margin-left:-14.6pt;margin-top:-.1pt;width:521.2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" fillcolor="white [3201]" strokecolor="#4f81bd [3204]" strokeweight="2pt"/>
            </w:pict>
          </mc:Fallback>
        </mc:AlternateContent>
      </w:r>
      <w:r w:rsidR="00AD6F98">
        <w:t xml:space="preserve"> jméno, příjmení a akademický titul žadatele:</w:t>
      </w:r>
    </w:p>
    <w:p w:rsidR="00AD6F98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62B3B5" wp14:editId="5594F581">
                <wp:simplePos x="0" y="0"/>
                <wp:positionH relativeFrom="column">
                  <wp:posOffset>-185420</wp:posOffset>
                </wp:positionH>
                <wp:positionV relativeFrom="paragraph">
                  <wp:posOffset>6350</wp:posOffset>
                </wp:positionV>
                <wp:extent cx="6619875" cy="2952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9124" id="Obdélník 4" o:spid="_x0000_s1026" style="position:absolute;margin-left:-14.6pt;margin-top:.5pt;width:521.2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" fillcolor="white [3201]" strokecolor="#4f81bd [3204]" strokeweight="2pt"/>
            </w:pict>
          </mc:Fallback>
        </mc:AlternateContent>
      </w:r>
      <w:r w:rsidR="00AD6F98">
        <w:t xml:space="preserve"> jméno, příjmení a akademický titul pečující osoby: </w:t>
      </w:r>
    </w:p>
    <w:p w:rsidR="00C44125" w:rsidRDefault="00520A29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2516B9" wp14:editId="6BE5759F">
                <wp:simplePos x="0" y="0"/>
                <wp:positionH relativeFrom="column">
                  <wp:posOffset>-185420</wp:posOffset>
                </wp:positionH>
                <wp:positionV relativeFrom="paragraph">
                  <wp:posOffset>-3175</wp:posOffset>
                </wp:positionV>
                <wp:extent cx="6619875" cy="361950"/>
                <wp:effectExtent l="0" t="0" r="28575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BDC6D" id="Obdélník 5" o:spid="_x0000_s1026" style="position:absolute;margin-left:-14.6pt;margin-top:-.25pt;width:521.25pt;height:28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" fillcolor="white [3201]" strokecolor="#4f81bd [3204]" strokeweight="2pt"/>
            </w:pict>
          </mc:Fallback>
        </mc:AlternateContent>
      </w:r>
      <w:r w:rsidR="00C10C9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413A6" wp14:editId="3312B227">
                <wp:simplePos x="0" y="0"/>
                <wp:positionH relativeFrom="column">
                  <wp:posOffset>3738880</wp:posOffset>
                </wp:positionH>
                <wp:positionV relativeFrom="paragraph">
                  <wp:posOffset>232410</wp:posOffset>
                </wp:positionV>
                <wp:extent cx="0" cy="285750"/>
                <wp:effectExtent l="0" t="0" r="1905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AD27A" id="Přímá spojnic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4pt,18.3pt" to="294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" strokecolor="#4579b8 [3044]"/>
            </w:pict>
          </mc:Fallback>
        </mc:AlternateContent>
      </w:r>
      <w:r w:rsidR="00C10C9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8AD12" wp14:editId="1D947E55">
                <wp:simplePos x="0" y="0"/>
                <wp:positionH relativeFrom="column">
                  <wp:posOffset>2519680</wp:posOffset>
                </wp:positionH>
                <wp:positionV relativeFrom="paragraph">
                  <wp:posOffset>232410</wp:posOffset>
                </wp:positionV>
                <wp:extent cx="0" cy="285750"/>
                <wp:effectExtent l="0" t="0" r="1905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4A844" id="Přímá spojnic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8.3pt" to="198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" strokecolor="#4579b8 [3044]"/>
            </w:pict>
          </mc:Fallback>
        </mc:AlternateContent>
      </w:r>
      <w:r w:rsidR="00C10C9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F40D8" wp14:editId="182780A1">
                <wp:simplePos x="0" y="0"/>
                <wp:positionH relativeFrom="column">
                  <wp:posOffset>1233805</wp:posOffset>
                </wp:positionH>
                <wp:positionV relativeFrom="paragraph">
                  <wp:posOffset>232410</wp:posOffset>
                </wp:positionV>
                <wp:extent cx="0" cy="28575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3DA5" id="Přímá spojnice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15pt,18.3pt" to="97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" strokecolor="#4579b8 [3044]"/>
            </w:pict>
          </mc:Fallback>
        </mc:AlternateContent>
      </w:r>
      <w:r w:rsidR="00C10C9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7E5204" wp14:editId="0F1D3FC5">
                <wp:simplePos x="0" y="0"/>
                <wp:positionH relativeFrom="column">
                  <wp:posOffset>-185420</wp:posOffset>
                </wp:positionH>
                <wp:positionV relativeFrom="paragraph">
                  <wp:posOffset>232410</wp:posOffset>
                </wp:positionV>
                <wp:extent cx="6619875" cy="2857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9D9FA" id="Obdélník 9" o:spid="_x0000_s1026" style="position:absolute;margin-left:-14.6pt;margin-top:18.3pt;width:521.25pt;height:22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AD6F98">
        <w:t>d</w:t>
      </w:r>
      <w:r>
        <w:t>atum a místo narození:</w:t>
      </w:r>
      <w:r>
        <w:tab/>
      </w:r>
      <w:r w:rsidR="00AD6F98">
        <w:tab/>
      </w:r>
      <w:r w:rsidR="00AD6F98">
        <w:tab/>
      </w:r>
    </w:p>
    <w:p w:rsidR="00C44125" w:rsidRDefault="00C44125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4ED37D" wp14:editId="611448B0">
                <wp:simplePos x="0" y="0"/>
                <wp:positionH relativeFrom="column">
                  <wp:posOffset>-185420</wp:posOffset>
                </wp:positionH>
                <wp:positionV relativeFrom="paragraph">
                  <wp:posOffset>221615</wp:posOffset>
                </wp:positionV>
                <wp:extent cx="6619875" cy="523875"/>
                <wp:effectExtent l="0" t="0" r="2857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F0E3F" id="Obdélník 13" o:spid="_x0000_s1026" style="position:absolute;margin-left:-14.6pt;margin-top:17.45pt;width:521.25pt;height:41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" fillcolor="white [3201]" strokecolor="#4f81bd [3204]" strokeweight="2pt"/>
            </w:pict>
          </mc:Fallback>
        </mc:AlternateContent>
      </w:r>
      <w:r w:rsidR="00AD6F98">
        <w:t xml:space="preserve"> stav: </w:t>
      </w:r>
      <w:r>
        <w:t xml:space="preserve"> </w:t>
      </w:r>
      <w:r w:rsidR="00AD6F98">
        <w:t>svobodný/á</w:t>
      </w:r>
      <w:r>
        <w:tab/>
        <w:t xml:space="preserve"> </w:t>
      </w:r>
      <w:r w:rsidR="00AD6F98">
        <w:t xml:space="preserve">ženatý/vdaná </w:t>
      </w:r>
      <w:r>
        <w:tab/>
      </w:r>
      <w:r>
        <w:tab/>
      </w:r>
      <w:r w:rsidR="00AD6F98">
        <w:t xml:space="preserve">rozvedený/á </w:t>
      </w:r>
      <w:r>
        <w:tab/>
      </w:r>
      <w:r>
        <w:tab/>
      </w:r>
      <w:r w:rsidR="00AD6F98">
        <w:t>vdovec/vdova</w:t>
      </w:r>
    </w:p>
    <w:p w:rsidR="00C44125" w:rsidRDefault="00C44125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355F87" wp14:editId="349EA4D8">
                <wp:simplePos x="0" y="0"/>
                <wp:positionH relativeFrom="column">
                  <wp:posOffset>-185420</wp:posOffset>
                </wp:positionH>
                <wp:positionV relativeFrom="paragraph">
                  <wp:posOffset>161290</wp:posOffset>
                </wp:positionV>
                <wp:extent cx="6619875" cy="333375"/>
                <wp:effectExtent l="0" t="0" r="2857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9321" id="Obdélník 14" o:spid="_x0000_s1026" style="position:absolute;margin-left:-14.6pt;margin-top:12.7pt;width:521.25pt;height:26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" fillcolor="white [3201]" strokecolor="#4f81bd [3204]" strokeweight="2pt"/>
            </w:pict>
          </mc:Fallback>
        </mc:AlternateContent>
      </w:r>
      <w:r w:rsidR="00AD6F98">
        <w:t xml:space="preserve"> adresa trvalého bydliště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6F98">
        <w:t>PSČ</w:t>
      </w:r>
    </w:p>
    <w:p w:rsidR="00C44125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E5F883" wp14:editId="1A7B6EA4">
                <wp:simplePos x="0" y="0"/>
                <wp:positionH relativeFrom="column">
                  <wp:posOffset>2586355</wp:posOffset>
                </wp:positionH>
                <wp:positionV relativeFrom="paragraph">
                  <wp:posOffset>206375</wp:posOffset>
                </wp:positionV>
                <wp:extent cx="3848100" cy="323850"/>
                <wp:effectExtent l="0" t="0" r="19050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3A98" id="Obdélník 16" o:spid="_x0000_s1026" style="position:absolute;margin-left:203.65pt;margin-top:16.25pt;width:303pt;height:25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" fillcolor="white [3201]" strokecolor="#4f81bd [32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5A78DB" wp14:editId="69DB5202">
                <wp:simplePos x="0" y="0"/>
                <wp:positionH relativeFrom="column">
                  <wp:posOffset>-185420</wp:posOffset>
                </wp:positionH>
                <wp:positionV relativeFrom="paragraph">
                  <wp:posOffset>206375</wp:posOffset>
                </wp:positionV>
                <wp:extent cx="2771775" cy="323850"/>
                <wp:effectExtent l="0" t="0" r="2857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9ADC" id="Obdélník 15" o:spid="_x0000_s1026" style="position:absolute;margin-left:-14.6pt;margin-top:16.25pt;width:218.25pt;height:25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AD6F98">
        <w:t xml:space="preserve"> kontaktní adresa: </w:t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AD6F98">
        <w:t>PSČ</w:t>
      </w:r>
    </w:p>
    <w:p w:rsidR="00C44125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33045</wp:posOffset>
                </wp:positionV>
                <wp:extent cx="6619875" cy="238125"/>
                <wp:effectExtent l="0" t="0" r="28575" b="2857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BB62F" id="Obdélník 18" o:spid="_x0000_s1026" style="position:absolute;margin-left:-14.6pt;margin-top:18.35pt;width:521.25pt;height:18.7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" fillcolor="white [3201]" strokecolor="#4f81bd [3204]" strokeweight="2pt"/>
            </w:pict>
          </mc:Fallback>
        </mc:AlternateContent>
      </w:r>
      <w:r w:rsidR="00AD6F98">
        <w:t xml:space="preserve"> telefon/mobil: </w:t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C44125">
        <w:tab/>
      </w:r>
      <w:r w:rsidR="00AD6F98">
        <w:t xml:space="preserve">E-mail: </w:t>
      </w:r>
    </w:p>
    <w:p w:rsidR="00C10C90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73354</wp:posOffset>
                </wp:positionV>
                <wp:extent cx="6619875" cy="1190625"/>
                <wp:effectExtent l="0" t="0" r="28575" b="2857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083F" id="Obdélník 19" o:spid="_x0000_s1026" style="position:absolute;margin-left:-14.6pt;margin-top:13.65pt;width:521.25pt;height:93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AD6F98">
        <w:t>Kontaktní osoby:</w:t>
      </w:r>
    </w:p>
    <w:p w:rsidR="00C10C90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85421</wp:posOffset>
                </wp:positionH>
                <wp:positionV relativeFrom="paragraph">
                  <wp:posOffset>171450</wp:posOffset>
                </wp:positionV>
                <wp:extent cx="6619875" cy="0"/>
                <wp:effectExtent l="0" t="0" r="9525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92F77" id="Přímá spojnice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3.5pt" to="506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" strokecolor="#4579b8 [3044]"/>
            </w:pict>
          </mc:Fallback>
        </mc:AlternateContent>
      </w:r>
      <w:r w:rsidR="00AD6F98">
        <w:t>jméno a příjmení:</w:t>
      </w:r>
      <w:r>
        <w:tab/>
      </w:r>
      <w:r>
        <w:tab/>
      </w:r>
      <w:r>
        <w:tab/>
      </w:r>
      <w:r>
        <w:tab/>
      </w:r>
      <w:r w:rsidR="00AD6F98">
        <w:t>vztah k</w:t>
      </w:r>
      <w:r>
        <w:t> </w:t>
      </w:r>
      <w:r w:rsidR="00AD6F98">
        <w:t>žadateli</w:t>
      </w:r>
      <w:r>
        <w:tab/>
      </w:r>
      <w:r>
        <w:tab/>
      </w:r>
      <w:r>
        <w:tab/>
      </w:r>
      <w:r>
        <w:tab/>
      </w:r>
      <w:r w:rsidR="00AD6F98">
        <w:t>telefon</w:t>
      </w:r>
    </w:p>
    <w:p w:rsidR="00C10C90" w:rsidRDefault="00C10C9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5421</wp:posOffset>
                </wp:positionH>
                <wp:positionV relativeFrom="paragraph">
                  <wp:posOffset>168910</wp:posOffset>
                </wp:positionV>
                <wp:extent cx="6619875" cy="9525"/>
                <wp:effectExtent l="0" t="0" r="9525" b="2857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71B3" id="Přímá spojnice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3.3pt" to="506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" strokecolor="#4579b8 [3044]"/>
            </w:pict>
          </mc:Fallback>
        </mc:AlternateContent>
      </w:r>
      <w:r w:rsidR="00AD6F98">
        <w:t xml:space="preserve"> e-mail </w:t>
      </w:r>
    </w:p>
    <w:p w:rsidR="00C10C90" w:rsidRDefault="002B3E11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85421</wp:posOffset>
                </wp:positionH>
                <wp:positionV relativeFrom="paragraph">
                  <wp:posOffset>157480</wp:posOffset>
                </wp:positionV>
                <wp:extent cx="6619875" cy="19050"/>
                <wp:effectExtent l="0" t="0" r="2857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0AAAE" id="Přímá spojnice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2.4pt" to="506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" strokecolor="#4579b8 [3044]"/>
            </w:pict>
          </mc:Fallback>
        </mc:AlternateContent>
      </w:r>
      <w:r w:rsidR="00AD6F98">
        <w:t xml:space="preserve">jméno a příjmení: </w:t>
      </w:r>
      <w:r w:rsidR="00C10C90">
        <w:tab/>
      </w:r>
      <w:r w:rsidR="00C10C90">
        <w:tab/>
      </w:r>
      <w:r w:rsidR="00C10C90">
        <w:tab/>
      </w:r>
      <w:r w:rsidR="00C10C90">
        <w:tab/>
      </w:r>
      <w:r w:rsidR="00AD6F98">
        <w:t xml:space="preserve">vztah k žadateli </w:t>
      </w:r>
      <w:r w:rsidR="00C10C90">
        <w:tab/>
      </w:r>
      <w:r w:rsidR="00C10C90">
        <w:tab/>
      </w:r>
      <w:r w:rsidR="00C10C90">
        <w:tab/>
      </w:r>
      <w:r w:rsidR="00AD6F98">
        <w:t xml:space="preserve">telefon </w:t>
      </w:r>
    </w:p>
    <w:p w:rsidR="00C44125" w:rsidRDefault="002B3E11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73990</wp:posOffset>
                </wp:positionV>
                <wp:extent cx="6619875" cy="952500"/>
                <wp:effectExtent l="0" t="0" r="28575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5A2B6" id="Obdélník 23" o:spid="_x0000_s1026" style="position:absolute;margin-left:-14.6pt;margin-top:13.7pt;width:521.25pt;height:7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" fillcolor="white [3201]" strokecolor="#4f81bd [3204]" strokeweight="2pt"/>
            </w:pict>
          </mc:Fallback>
        </mc:AlternateContent>
      </w:r>
      <w:r w:rsidR="00AD6F98">
        <w:t xml:space="preserve">e-mail </w:t>
      </w:r>
    </w:p>
    <w:p w:rsidR="002B3E11" w:rsidRDefault="00D85E1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5E4B559" wp14:editId="420DFA03">
                <wp:simplePos x="0" y="0"/>
                <wp:positionH relativeFrom="column">
                  <wp:posOffset>-185420</wp:posOffset>
                </wp:positionH>
                <wp:positionV relativeFrom="paragraph">
                  <wp:posOffset>250825</wp:posOffset>
                </wp:positionV>
                <wp:extent cx="6619875" cy="2952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F3EF4" id="Obdélník 32" o:spid="_x0000_s1026" style="position:absolute;margin-left:-14.6pt;margin-top:19.75pt;width:521.25pt;height:23.25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" fillcolor="white [3201]" strokecolor="#4f81bd [3204]" strokeweight="2pt"/>
            </w:pict>
          </mc:Fallback>
        </mc:AlternateContent>
      </w:r>
      <w:r w:rsidR="00520A29">
        <w:t>Ž</w:t>
      </w:r>
      <w:r w:rsidR="002F5EC9">
        <w:t>adatel přichází z:</w:t>
      </w:r>
      <w:r w:rsidR="002F5EC9">
        <w:tab/>
        <w:t xml:space="preserve"> domov </w:t>
      </w:r>
      <w:r w:rsidR="002F5EC9" w:rsidRPr="002F5EC9">
        <w:rPr>
          <w:b/>
        </w:rPr>
        <w:t>/</w:t>
      </w:r>
      <w:r w:rsidR="002F5EC9">
        <w:t xml:space="preserve">  zdravotnické zařízení </w:t>
      </w:r>
      <w:r w:rsidR="002F5EC9" w:rsidRPr="002F5EC9">
        <w:rPr>
          <w:b/>
        </w:rPr>
        <w:t>/</w:t>
      </w:r>
      <w:r w:rsidR="002F5EC9">
        <w:rPr>
          <w:b/>
        </w:rPr>
        <w:t xml:space="preserve"> </w:t>
      </w:r>
      <w:r w:rsidR="002F5EC9">
        <w:t xml:space="preserve"> sociální služby</w:t>
      </w:r>
    </w:p>
    <w:p w:rsidR="00D85E10" w:rsidRDefault="00D85E10" w:rsidP="00D85E1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5E506B5" wp14:editId="3E3EF8C3">
                <wp:simplePos x="0" y="0"/>
                <wp:positionH relativeFrom="column">
                  <wp:posOffset>-185420</wp:posOffset>
                </wp:positionH>
                <wp:positionV relativeFrom="paragraph">
                  <wp:posOffset>250825</wp:posOffset>
                </wp:positionV>
                <wp:extent cx="6619875" cy="5715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2B487" id="Obdélník 3" o:spid="_x0000_s1026" style="position:absolute;margin-left:-14.6pt;margin-top:19.75pt;width:521.25pt;height:4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" fillcolor="white [3201]" strokecolor="#4f81bd [3204]" strokeweight="2pt"/>
            </w:pict>
          </mc:Fallback>
        </mc:AlternateContent>
      </w:r>
      <w:r>
        <w:t>Žadatel byl /nebyl zbaven způsobilosti k právním úkonům</w:t>
      </w:r>
    </w:p>
    <w:p w:rsidR="00D85E10" w:rsidRDefault="00D85E10" w:rsidP="00D85E1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36855</wp:posOffset>
                </wp:positionV>
                <wp:extent cx="6619875" cy="0"/>
                <wp:effectExtent l="0" t="0" r="9525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2F857" id="Přímá spojnice 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8.65pt" to="506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" strokecolor="#4579b8 [3044]"/>
            </w:pict>
          </mc:Fallback>
        </mc:AlternateContent>
      </w:r>
      <w:r>
        <w:t xml:space="preserve">Jméno a příjmení opatrovníka: </w:t>
      </w:r>
    </w:p>
    <w:p w:rsidR="00D85E10" w:rsidRDefault="00D85E10" w:rsidP="00D85E1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27330</wp:posOffset>
                </wp:positionV>
                <wp:extent cx="6619875" cy="885825"/>
                <wp:effectExtent l="0" t="0" r="28575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58D9" id="Obdélník 34" o:spid="_x0000_s1026" style="position:absolute;margin-left:-14.6pt;margin-top:17.9pt;width:521.25pt;height:69.7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" fillcolor="white [3201]" strokecolor="#4f81bd [3204]" strokeweight="2pt"/>
            </w:pict>
          </mc:Fallback>
        </mc:AlternateContent>
      </w:r>
      <w:r>
        <w:t>telefon :</w:t>
      </w:r>
      <w:r>
        <w:tab/>
      </w:r>
      <w:r>
        <w:tab/>
      </w:r>
      <w:r>
        <w:tab/>
      </w:r>
      <w:r>
        <w:tab/>
      </w:r>
      <w:r>
        <w:tab/>
        <w:t>e-mail :</w:t>
      </w:r>
    </w:p>
    <w:p w:rsidR="00D85E10" w:rsidRDefault="00D85E1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84785</wp:posOffset>
                </wp:positionV>
                <wp:extent cx="6619875" cy="0"/>
                <wp:effectExtent l="0" t="0" r="9525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A2B02" id="Přímá spojnice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4.55pt" to="506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" strokecolor="#4579b8 [3044]"/>
            </w:pict>
          </mc:Fallback>
        </mc:AlternateContent>
      </w:r>
      <w:r w:rsidR="00AD6F98">
        <w:t xml:space="preserve">Důvod k podání žádosti: </w:t>
      </w:r>
    </w:p>
    <w:p w:rsidR="00D85E10" w:rsidRDefault="00D85E1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201295</wp:posOffset>
                </wp:positionV>
                <wp:extent cx="6619875" cy="9525"/>
                <wp:effectExtent l="0" t="0" r="9525" b="2857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3121E" id="Přímá spojnice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.85pt" to="506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" strokecolor="#4579b8 [3044]"/>
            </w:pict>
          </mc:Fallback>
        </mc:AlternateContent>
      </w:r>
    </w:p>
    <w:p w:rsidR="00D85E10" w:rsidRDefault="00D85E10" w:rsidP="00C10C90">
      <w:pPr>
        <w:spacing w:line="240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18440</wp:posOffset>
                </wp:positionV>
                <wp:extent cx="9525" cy="495300"/>
                <wp:effectExtent l="0" t="0" r="28575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47091" id="Přímá spojnice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pt,17.2pt" to="209.6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851D47" wp14:editId="77C11265">
                <wp:simplePos x="0" y="0"/>
                <wp:positionH relativeFrom="column">
                  <wp:posOffset>-185420</wp:posOffset>
                </wp:positionH>
                <wp:positionV relativeFrom="paragraph">
                  <wp:posOffset>218440</wp:posOffset>
                </wp:positionV>
                <wp:extent cx="6619875" cy="495300"/>
                <wp:effectExtent l="0" t="0" r="28575" b="19050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3AA4" id="Obdélník 37" o:spid="_x0000_s1026" style="position:absolute;margin-left:-14.6pt;margin-top:17.2pt;width:521.25pt;height:39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" fillcolor="white [3201]" strokecolor="#4f81bd [3204]" strokeweight="2pt"/>
            </w:pict>
          </mc:Fallback>
        </mc:AlternateContent>
      </w:r>
    </w:p>
    <w:p w:rsidR="00D85E10" w:rsidRDefault="00D85E10" w:rsidP="00C10C90">
      <w:pPr>
        <w:spacing w:line="240" w:lineRule="auto"/>
      </w:pPr>
      <w:r>
        <w:t>Požado</w:t>
      </w:r>
      <w:r w:rsidR="00F472AA">
        <w:t>vané datum nástupu:</w:t>
      </w:r>
      <w:r w:rsidR="00F472AA">
        <w:tab/>
      </w:r>
      <w:r w:rsidR="00F472AA">
        <w:tab/>
      </w:r>
      <w:r w:rsidR="00F472AA">
        <w:tab/>
        <w:t>předpokládané</w:t>
      </w:r>
      <w:r>
        <w:t xml:space="preserve"> datum ukončení pobytu:</w:t>
      </w:r>
    </w:p>
    <w:p w:rsidR="00182835" w:rsidRDefault="00182835" w:rsidP="00C10C90">
      <w:pPr>
        <w:spacing w:line="240" w:lineRule="auto"/>
      </w:pPr>
    </w:p>
    <w:p w:rsidR="00182835" w:rsidRDefault="00182835" w:rsidP="00C10C90">
      <w:pPr>
        <w:spacing w:line="240" w:lineRule="auto"/>
      </w:pPr>
    </w:p>
    <w:p w:rsidR="00520A29" w:rsidRDefault="00520A29" w:rsidP="00C10C90">
      <w:pPr>
        <w:spacing w:line="240" w:lineRule="auto"/>
      </w:pPr>
    </w:p>
    <w:p w:rsidR="00520A29" w:rsidRDefault="00520A29" w:rsidP="00C10C90">
      <w:pPr>
        <w:spacing w:line="240" w:lineRule="auto"/>
      </w:pPr>
    </w:p>
    <w:p w:rsidR="00520A29" w:rsidRDefault="00520A29" w:rsidP="00C10C90">
      <w:pPr>
        <w:spacing w:line="240" w:lineRule="auto"/>
      </w:pPr>
    </w:p>
    <w:p w:rsidR="00D85E10" w:rsidRDefault="00182835" w:rsidP="002F5EC9">
      <w:pPr>
        <w:spacing w:line="360" w:lineRule="auto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3A0BF" wp14:editId="705A666C">
                <wp:simplePos x="0" y="0"/>
                <wp:positionH relativeFrom="column">
                  <wp:posOffset>3938905</wp:posOffset>
                </wp:positionH>
                <wp:positionV relativeFrom="paragraph">
                  <wp:posOffset>233680</wp:posOffset>
                </wp:positionV>
                <wp:extent cx="9525" cy="352425"/>
                <wp:effectExtent l="0" t="0" r="28575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78A14" id="Přímá spojnice 43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15pt,18.4pt" to="310.9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182F6D" wp14:editId="55E03B8B">
                <wp:simplePos x="0" y="0"/>
                <wp:positionH relativeFrom="column">
                  <wp:posOffset>1643380</wp:posOffset>
                </wp:positionH>
                <wp:positionV relativeFrom="paragraph">
                  <wp:posOffset>233680</wp:posOffset>
                </wp:positionV>
                <wp:extent cx="9525" cy="619125"/>
                <wp:effectExtent l="0" t="0" r="28575" b="2857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DF79" id="Přímá spojnice 41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4pt,18.4pt" to="130.1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92043" wp14:editId="743758DE">
                <wp:simplePos x="0" y="0"/>
                <wp:positionH relativeFrom="column">
                  <wp:posOffset>4881880</wp:posOffset>
                </wp:positionH>
                <wp:positionV relativeFrom="paragraph">
                  <wp:posOffset>233680</wp:posOffset>
                </wp:positionV>
                <wp:extent cx="9525" cy="361950"/>
                <wp:effectExtent l="0" t="0" r="2857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A81F1" id="Přímá spojnice 4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4pt,18.4pt" to="385.1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593523" wp14:editId="1B583631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6496050" cy="619125"/>
                <wp:effectExtent l="0" t="0" r="19050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835" w:rsidRDefault="00182835" w:rsidP="001828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3523" id="Obdélník 39" o:spid="_x0000_s1026" style="position:absolute;margin-left:-1.85pt;margin-top:18.4pt;width:511.5pt;height:48.7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" fillcolor="white [3201]" strokecolor="#4f81bd [3204]" strokeweight="2pt">
                <v:textbox>
                  <w:txbxContent>
                    <w:p w:rsidR="00182835" w:rsidRDefault="00182835" w:rsidP="001828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23AB4D" wp14:editId="4D6F76F9">
                <wp:simplePos x="0" y="0"/>
                <wp:positionH relativeFrom="column">
                  <wp:posOffset>4405630</wp:posOffset>
                </wp:positionH>
                <wp:positionV relativeFrom="paragraph">
                  <wp:posOffset>233680</wp:posOffset>
                </wp:positionV>
                <wp:extent cx="9525" cy="0"/>
                <wp:effectExtent l="0" t="0" r="0" b="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4DE8D" id="Přímá spojnice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18.4pt" to="347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" strokecolor="#4579b8 [3044]"/>
            </w:pict>
          </mc:Fallback>
        </mc:AlternateContent>
      </w:r>
      <w:r w:rsidR="002F5EC9">
        <w:t>MÍRA SOBĚSTAČNOST A PÉČE O VLASTNÍ OSOBU</w:t>
      </w:r>
      <w:r w:rsidR="00AD6F98">
        <w:t>:</w:t>
      </w:r>
    </w:p>
    <w:p w:rsidR="00182835" w:rsidRDefault="00EE3908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469900</wp:posOffset>
                </wp:positionV>
                <wp:extent cx="9525" cy="342900"/>
                <wp:effectExtent l="0" t="0" r="28575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B58B" id="Přímá spojnice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37pt" to="310.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469900</wp:posOffset>
                </wp:positionV>
                <wp:extent cx="9525" cy="342900"/>
                <wp:effectExtent l="0" t="0" r="28575" b="1905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165EF" id="Přímá spojnice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37pt" to="172.1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" strokecolor="#4579b8 [3044]"/>
            </w:pict>
          </mc:Fallback>
        </mc:AlternateContent>
      </w:r>
      <w:r w:rsidR="001828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69900</wp:posOffset>
                </wp:positionV>
                <wp:extent cx="6496050" cy="342900"/>
                <wp:effectExtent l="0" t="0" r="19050" b="19050"/>
                <wp:wrapNone/>
                <wp:docPr id="45" name="Obdélní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786EB" id="Obdélník 45" o:spid="_x0000_s1026" style="position:absolute;margin-left:-1.85pt;margin-top:37pt;width:511.5pt;height:27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" fillcolor="white [3201]" strokecolor="#4f81bd [3204]" strokeweight="2pt"/>
            </w:pict>
          </mc:Fallback>
        </mc:AlternateContent>
      </w:r>
      <w:r w:rsidR="001828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4AAB6" wp14:editId="3435E4A8">
                <wp:simplePos x="0" y="0"/>
                <wp:positionH relativeFrom="column">
                  <wp:posOffset>-23495</wp:posOffset>
                </wp:positionH>
                <wp:positionV relativeFrom="paragraph">
                  <wp:posOffset>193675</wp:posOffset>
                </wp:positionV>
                <wp:extent cx="6496050" cy="19050"/>
                <wp:effectExtent l="0" t="0" r="1905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F0BE4" id="Přímá spojnice 4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5.25pt" to="509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" strokecolor="#4579b8 [3044]"/>
            </w:pict>
          </mc:Fallback>
        </mc:AlternateContent>
      </w:r>
      <w:r w:rsidR="00AD6F98">
        <w:t xml:space="preserve"> Chůze</w:t>
      </w:r>
      <w:r w:rsidR="00182835">
        <w:t>:</w:t>
      </w:r>
      <w:r w:rsidR="00182835">
        <w:tab/>
      </w:r>
      <w:r w:rsidR="00AD6F98">
        <w:t xml:space="preserve"> plně pohyblivý/á</w:t>
      </w:r>
      <w:r w:rsidR="00182835">
        <w:tab/>
      </w:r>
      <w:r w:rsidR="00AD6F98">
        <w:t xml:space="preserve"> s kompenzační pomůckou: hůl/ hole </w:t>
      </w:r>
      <w:r w:rsidR="00182835">
        <w:tab/>
      </w:r>
      <w:r w:rsidR="00AD6F98">
        <w:t xml:space="preserve">berle/ 2 berle </w:t>
      </w:r>
      <w:r w:rsidR="00182835">
        <w:tab/>
      </w:r>
      <w:r w:rsidR="00AD6F98">
        <w:t>chodítko invalidní vozík</w:t>
      </w:r>
      <w:r w:rsidR="00182835">
        <w:tab/>
      </w:r>
      <w:r w:rsidR="00182835">
        <w:tab/>
      </w:r>
      <w:r w:rsidR="00182835">
        <w:tab/>
        <w:t>jiné:</w:t>
      </w:r>
      <w:r w:rsidR="00AD6F98">
        <w:t xml:space="preserve"> </w:t>
      </w:r>
    </w:p>
    <w:p w:rsidR="00182835" w:rsidRDefault="00EE3908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93370</wp:posOffset>
                </wp:positionV>
                <wp:extent cx="9525" cy="485775"/>
                <wp:effectExtent l="0" t="0" r="28575" b="2857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A6CBD" id="Přímá spojnice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23.1pt" to="277.1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93370</wp:posOffset>
                </wp:positionV>
                <wp:extent cx="0" cy="48577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4F73C" id="Přímá spojnice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23.1pt" to="172.1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3370</wp:posOffset>
                </wp:positionV>
                <wp:extent cx="6496050" cy="485775"/>
                <wp:effectExtent l="0" t="0" r="19050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9C88" id="Obdélník 48" o:spid="_x0000_s1026" style="position:absolute;margin-left:-1.85pt;margin-top:23.1pt;width:511.5pt;height:38.2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AD6F98">
        <w:t>trvale na lůžku:</w:t>
      </w:r>
      <w:r w:rsidR="00182835">
        <w:tab/>
      </w:r>
      <w:r w:rsidR="00AD6F98">
        <w:t xml:space="preserve"> pohyblivý/pohyblivá </w:t>
      </w:r>
      <w:r w:rsidR="00182835">
        <w:tab/>
      </w:r>
      <w:r w:rsidR="00AD6F98">
        <w:t>nepohyblivý/nepohyblivá</w:t>
      </w:r>
      <w:r w:rsidR="00182835">
        <w:tab/>
        <w:t>sedící/nesedící</w:t>
      </w:r>
      <w:r w:rsidR="00AD6F98">
        <w:t xml:space="preserve"> </w:t>
      </w:r>
    </w:p>
    <w:p w:rsidR="00EE3908" w:rsidRDefault="00EE3908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456565</wp:posOffset>
                </wp:positionV>
                <wp:extent cx="9525" cy="323850"/>
                <wp:effectExtent l="0" t="0" r="2857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6F129" id="Přímá spojnice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35.95pt" to="256.1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456565</wp:posOffset>
                </wp:positionV>
                <wp:extent cx="0" cy="323850"/>
                <wp:effectExtent l="0" t="0" r="1905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B765B" id="Přímá spojnice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35.95pt" to="125.6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56565</wp:posOffset>
                </wp:positionV>
                <wp:extent cx="6496050" cy="323850"/>
                <wp:effectExtent l="0" t="0" r="19050" b="19050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775F2" id="Obdélník 52" o:spid="_x0000_s1026" style="position:absolute;margin-left:-1.85pt;margin-top:35.95pt;width:511.5pt;height:25.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" fillcolor="white [3201]" strokecolor="#4f81bd [3204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08915</wp:posOffset>
                </wp:positionV>
                <wp:extent cx="6496050" cy="9525"/>
                <wp:effectExtent l="0" t="0" r="19050" b="2857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89F0B" id="Přímá spojnice 4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6.45pt" to="509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" strokecolor="#4579b8 [3044]"/>
            </w:pict>
          </mc:Fallback>
        </mc:AlternateContent>
      </w:r>
      <w:r w:rsidR="00AD6F98">
        <w:t xml:space="preserve">Stravování dieta: </w:t>
      </w:r>
      <w:r>
        <w:tab/>
      </w:r>
      <w:r w:rsidR="00AD6F98">
        <w:t xml:space="preserve">ne </w:t>
      </w:r>
      <w:r>
        <w:tab/>
      </w:r>
      <w:r w:rsidR="00AD6F98">
        <w:t>ano</w:t>
      </w:r>
      <w:r>
        <w:tab/>
      </w:r>
      <w:r w:rsidR="00AD6F98">
        <w:t xml:space="preserve"> stravuje se sám/a</w:t>
      </w:r>
      <w:r>
        <w:tab/>
      </w:r>
      <w:r w:rsidR="00AD6F98">
        <w:t xml:space="preserve"> stravuje se s dopomocí </w:t>
      </w:r>
      <w:r>
        <w:tab/>
      </w:r>
      <w:r w:rsidR="00AD6F98">
        <w:t xml:space="preserve">stravování sám/a nezvládá </w:t>
      </w:r>
    </w:p>
    <w:p w:rsidR="00EE3908" w:rsidRDefault="00EE3908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260985</wp:posOffset>
                </wp:positionV>
                <wp:extent cx="0" cy="304800"/>
                <wp:effectExtent l="0" t="0" r="19050" b="19050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97A14" id="Přímá spojnice 5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15pt,20.55pt" to="256.1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60985</wp:posOffset>
                </wp:positionV>
                <wp:extent cx="0" cy="304800"/>
                <wp:effectExtent l="0" t="0" r="1905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152FC" id="Přímá spojnice 5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20.55pt" to="14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60985</wp:posOffset>
                </wp:positionV>
                <wp:extent cx="6496050" cy="304800"/>
                <wp:effectExtent l="0" t="0" r="19050" b="19050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764F2" id="Obdélník 55" o:spid="_x0000_s1026" style="position:absolute;margin-left:-1.85pt;margin-top:20.55pt;width:511.5pt;height:24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" fillcolor="white [3201]" strokecolor="#4f81bd [3204]" strokeweight="2pt"/>
            </w:pict>
          </mc:Fallback>
        </mc:AlternateContent>
      </w:r>
      <w:r w:rsidR="00AD6F98">
        <w:t>Léky užívá</w:t>
      </w:r>
      <w:r>
        <w:t>:</w:t>
      </w:r>
      <w:r w:rsidR="00AD6F98">
        <w:t xml:space="preserve"> </w:t>
      </w:r>
      <w:r>
        <w:tab/>
      </w:r>
      <w:r w:rsidR="00AD6F98">
        <w:t>sám/a</w:t>
      </w:r>
      <w:r>
        <w:tab/>
      </w:r>
      <w:r>
        <w:tab/>
      </w:r>
      <w:r w:rsidR="00AD6F98">
        <w:t xml:space="preserve"> užívá s</w:t>
      </w:r>
      <w:r>
        <w:t> </w:t>
      </w:r>
      <w:r w:rsidR="00AD6F98">
        <w:t>dopomocí</w:t>
      </w:r>
      <w:r>
        <w:tab/>
      </w:r>
      <w:r>
        <w:tab/>
      </w:r>
      <w:r w:rsidR="00AD6F98">
        <w:t xml:space="preserve"> podání léků sám/a nezvládá </w:t>
      </w:r>
    </w:p>
    <w:p w:rsidR="00EE3908" w:rsidRDefault="00EE3908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42570</wp:posOffset>
                </wp:positionV>
                <wp:extent cx="0" cy="352425"/>
                <wp:effectExtent l="0" t="0" r="19050" b="9525"/>
                <wp:wrapNone/>
                <wp:docPr id="61" name="Přímá spojni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5BDE2" id="Přímá spojnice 6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pt,19.1pt" to="306.4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42570</wp:posOffset>
                </wp:positionV>
                <wp:extent cx="0" cy="352425"/>
                <wp:effectExtent l="0" t="0" r="19050" b="9525"/>
                <wp:wrapNone/>
                <wp:docPr id="60" name="Přímá spojni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24387" id="Přímá spojnice 6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15pt,19.1pt" to="229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42570</wp:posOffset>
                </wp:positionV>
                <wp:extent cx="0" cy="352425"/>
                <wp:effectExtent l="0" t="0" r="19050" b="9525"/>
                <wp:wrapNone/>
                <wp:docPr id="59" name="Přímá spojnic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E595B" id="Přímá spojnice 5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19.1pt" to="133.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2570</wp:posOffset>
                </wp:positionV>
                <wp:extent cx="6496050" cy="352425"/>
                <wp:effectExtent l="0" t="0" r="19050" b="2857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CC0BE" id="Obdélník 58" o:spid="_x0000_s1026" style="position:absolute;margin-left:-1.85pt;margin-top:19.1pt;width:511.5pt;height:27.7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" fillcolor="white [3201]" strokecolor="#4f81bd [3204]" strokeweight="2pt"/>
            </w:pict>
          </mc:Fallback>
        </mc:AlternateContent>
      </w:r>
      <w:r w:rsidR="00AD6F98">
        <w:t>Hygiena</w:t>
      </w:r>
      <w:r>
        <w:t>:</w:t>
      </w:r>
      <w:r>
        <w:tab/>
      </w:r>
      <w:r w:rsidR="00AD6F98">
        <w:t xml:space="preserve"> samostatně </w:t>
      </w:r>
      <w:r>
        <w:tab/>
      </w:r>
      <w:r>
        <w:tab/>
      </w:r>
      <w:r w:rsidR="00AD6F98">
        <w:t xml:space="preserve">s dopomocí </w:t>
      </w:r>
      <w:r>
        <w:tab/>
      </w:r>
      <w:r>
        <w:tab/>
      </w:r>
      <w:r w:rsidR="00AD6F98">
        <w:t>hygienickou péči nezvládá</w:t>
      </w:r>
    </w:p>
    <w:p w:rsidR="00EE3908" w:rsidRDefault="00821E7F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271780</wp:posOffset>
                </wp:positionV>
                <wp:extent cx="9525" cy="295275"/>
                <wp:effectExtent l="0" t="0" r="28575" b="28575"/>
                <wp:wrapNone/>
                <wp:docPr id="64" name="Přímá spojni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6C90B" id="Přímá spojnice 6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pt,21.4pt" to="277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271780</wp:posOffset>
                </wp:positionV>
                <wp:extent cx="0" cy="295275"/>
                <wp:effectExtent l="0" t="0" r="19050" b="9525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BEF18" id="Přímá spojnice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21.4pt" to="145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" strokecolor="#4579b8 [3044]"/>
            </w:pict>
          </mc:Fallback>
        </mc:AlternateContent>
      </w:r>
      <w:r w:rsidR="00EE39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1780</wp:posOffset>
                </wp:positionV>
                <wp:extent cx="6496050" cy="295275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B4B85" id="Obdélník 62" o:spid="_x0000_s1026" style="position:absolute;margin-left:-1.85pt;margin-top:21.4pt;width:511.5pt;height:23.2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" fillcolor="white [3201]" strokecolor="#4f81bd [3204]" strokeweight="2pt"/>
            </w:pict>
          </mc:Fallback>
        </mc:AlternateContent>
      </w:r>
      <w:r w:rsidR="00AD6F98">
        <w:t xml:space="preserve"> Inkontinence</w:t>
      </w:r>
      <w:r w:rsidR="00EE3908">
        <w:t>:</w:t>
      </w:r>
      <w:r w:rsidR="00EE3908">
        <w:tab/>
        <w:t xml:space="preserve"> ne </w:t>
      </w:r>
      <w:r w:rsidR="00EE3908">
        <w:tab/>
        <w:t xml:space="preserve">ano </w:t>
      </w:r>
      <w:r w:rsidR="00EE3908">
        <w:tab/>
      </w:r>
      <w:r w:rsidR="00AD6F98">
        <w:t xml:space="preserve"> pomůcky: v</w:t>
      </w:r>
      <w:r w:rsidR="00EE3908">
        <w:t> </w:t>
      </w:r>
      <w:r w:rsidR="00AD6F98">
        <w:t>noci</w:t>
      </w:r>
      <w:r w:rsidR="00EE3908">
        <w:tab/>
      </w:r>
      <w:r w:rsidR="00AD6F98">
        <w:t xml:space="preserve"> přes den </w:t>
      </w:r>
      <w:r w:rsidR="00EE3908">
        <w:tab/>
      </w:r>
      <w:r w:rsidR="00AD6F98">
        <w:t xml:space="preserve">nepřetržitě </w:t>
      </w:r>
    </w:p>
    <w:p w:rsidR="00EE3908" w:rsidRDefault="00821E7F" w:rsidP="0018283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43840</wp:posOffset>
                </wp:positionV>
                <wp:extent cx="0" cy="609600"/>
                <wp:effectExtent l="0" t="0" r="19050" b="19050"/>
                <wp:wrapNone/>
                <wp:docPr id="68" name="Přímá spojnic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BE78C" id="Přímá spojnice 6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19.2pt" to="331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43840</wp:posOffset>
                </wp:positionV>
                <wp:extent cx="0" cy="609600"/>
                <wp:effectExtent l="0" t="0" r="19050" b="1905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8ADF9" id="Přímá spojnice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9.2pt" to="229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43840</wp:posOffset>
                </wp:positionV>
                <wp:extent cx="9525" cy="609600"/>
                <wp:effectExtent l="0" t="0" r="28575" b="1905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B54DC" id="Přímá spojnice 6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9.2pt" to="116.6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43840</wp:posOffset>
                </wp:positionV>
                <wp:extent cx="6496050" cy="609600"/>
                <wp:effectExtent l="0" t="0" r="19050" b="19050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32CDE" id="Obdélník 65" o:spid="_x0000_s1026" style="position:absolute;margin-left:-1.85pt;margin-top:19.2pt;width:511.5pt;height:4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" fillcolor="white [3201]" strokecolor="#4f81bd [3204]" strokeweight="2pt"/>
            </w:pict>
          </mc:Fallback>
        </mc:AlternateContent>
      </w:r>
      <w:r w:rsidR="00AD6F98">
        <w:t>Oblékání</w:t>
      </w:r>
      <w:r w:rsidR="00EE3908">
        <w:t xml:space="preserve">: </w:t>
      </w:r>
      <w:r w:rsidR="00EE3908">
        <w:tab/>
      </w:r>
      <w:r w:rsidR="00AD6F98">
        <w:t xml:space="preserve"> samostatně</w:t>
      </w:r>
      <w:r w:rsidR="00EE3908">
        <w:tab/>
      </w:r>
      <w:r w:rsidR="00EE3908">
        <w:tab/>
      </w:r>
      <w:r w:rsidR="00AD6F98">
        <w:t xml:space="preserve"> s dopomocí </w:t>
      </w:r>
      <w:r w:rsidR="00EE3908">
        <w:tab/>
      </w:r>
      <w:r w:rsidR="00EE3908">
        <w:tab/>
      </w:r>
      <w:r w:rsidR="00EE3908">
        <w:tab/>
      </w:r>
      <w:r w:rsidR="00AD6F98">
        <w:t xml:space="preserve">nezvládne se sám/a obléci </w:t>
      </w:r>
    </w:p>
    <w:p w:rsidR="00821E7F" w:rsidRDefault="00AD6F98" w:rsidP="00182835">
      <w:r>
        <w:t>Smysly sluch:</w:t>
      </w:r>
      <w:r w:rsidR="00821E7F">
        <w:tab/>
      </w:r>
      <w:r>
        <w:t xml:space="preserve"> dobrý </w:t>
      </w:r>
      <w:r w:rsidR="00821E7F">
        <w:tab/>
      </w:r>
      <w:r w:rsidR="00821E7F">
        <w:tab/>
      </w:r>
      <w:r>
        <w:t xml:space="preserve">nedoslýchavost </w:t>
      </w:r>
      <w:r w:rsidR="00821E7F">
        <w:tab/>
      </w:r>
      <w:r>
        <w:t xml:space="preserve">neslyšící </w:t>
      </w:r>
      <w:r w:rsidR="00821E7F">
        <w:tab/>
      </w:r>
      <w:r w:rsidR="00821E7F">
        <w:tab/>
      </w:r>
      <w:r>
        <w:t xml:space="preserve">naslouchadlo </w:t>
      </w:r>
    </w:p>
    <w:p w:rsidR="00821E7F" w:rsidRDefault="00DA36A9" w:rsidP="00821E7F">
      <w:pPr>
        <w:ind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07645</wp:posOffset>
                </wp:positionV>
                <wp:extent cx="0" cy="1657350"/>
                <wp:effectExtent l="0" t="0" r="19050" b="19050"/>
                <wp:wrapNone/>
                <wp:docPr id="71" name="Přímá spojnic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DBC5C" id="Přímá spojnice 7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16.35pt" to="331.9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07645</wp:posOffset>
                </wp:positionV>
                <wp:extent cx="0" cy="1657350"/>
                <wp:effectExtent l="0" t="0" r="19050" b="19050"/>
                <wp:wrapNone/>
                <wp:docPr id="70" name="Přímá spojnic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F8ABA" id="Přímá spojnice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6.35pt" to="229.1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" strokecolor="#4579b8 [3044]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07645</wp:posOffset>
                </wp:positionV>
                <wp:extent cx="6496050" cy="1657350"/>
                <wp:effectExtent l="0" t="0" r="19050" b="19050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5102" id="Obdélník 69" o:spid="_x0000_s1026" style="position:absolute;margin-left:-1.85pt;margin-top:16.35pt;width:511.5pt;height:130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" fillcolor="white [3201]" strokecolor="#4f81bd [3204]" strokeweight="2pt"/>
            </w:pict>
          </mc:Fallback>
        </mc:AlternateContent>
      </w:r>
      <w:r w:rsidR="00AD6F98">
        <w:t xml:space="preserve">zrak: </w:t>
      </w:r>
      <w:r w:rsidR="00821E7F">
        <w:tab/>
      </w:r>
      <w:r w:rsidR="00AD6F98">
        <w:t xml:space="preserve">dobrý </w:t>
      </w:r>
      <w:r w:rsidR="00821E7F">
        <w:tab/>
      </w:r>
      <w:r w:rsidR="00821E7F">
        <w:tab/>
      </w:r>
      <w:r w:rsidR="00AD6F98">
        <w:t xml:space="preserve">zhoršený </w:t>
      </w:r>
      <w:r w:rsidR="00821E7F">
        <w:tab/>
      </w:r>
      <w:r w:rsidR="00821E7F">
        <w:tab/>
      </w:r>
      <w:r w:rsidR="00AD6F98">
        <w:t>zbytky zraku</w:t>
      </w:r>
      <w:r w:rsidR="00821E7F">
        <w:tab/>
      </w:r>
      <w:r w:rsidR="00AD6F98">
        <w:t xml:space="preserve"> </w:t>
      </w:r>
      <w:r w:rsidR="00821E7F">
        <w:tab/>
      </w:r>
      <w:r w:rsidR="00AD6F98">
        <w:t xml:space="preserve">nevidomý/á </w:t>
      </w:r>
    </w:p>
    <w:p w:rsidR="00DA36A9" w:rsidRDefault="00AD6F98" w:rsidP="00DA36A9">
      <w:r>
        <w:t>Orientace</w:t>
      </w:r>
    </w:p>
    <w:p w:rsidR="00DA36A9" w:rsidRDefault="00AD6F98" w:rsidP="00DA36A9">
      <w:r w:rsidRPr="00DA36A9">
        <w:rPr>
          <w:u w:val="single"/>
        </w:rPr>
        <w:t xml:space="preserve"> v přirozeném prostředí</w:t>
      </w:r>
      <w:r>
        <w:t>:</w:t>
      </w:r>
      <w:r w:rsidR="00DA36A9">
        <w:tab/>
      </w:r>
      <w:r>
        <w:t xml:space="preserve"> plně se orientuje </w:t>
      </w:r>
      <w:r w:rsidR="00DA36A9">
        <w:tab/>
      </w:r>
      <w:r>
        <w:t xml:space="preserve">s dopomocí </w:t>
      </w:r>
      <w:r w:rsidR="00DA36A9">
        <w:tab/>
      </w:r>
      <w:r w:rsidR="00DA36A9">
        <w:tab/>
      </w:r>
      <w:r>
        <w:t xml:space="preserve">neorientuje se </w:t>
      </w:r>
      <w:r w:rsidR="00DA36A9">
        <w:tab/>
      </w:r>
    </w:p>
    <w:p w:rsidR="00DA36A9" w:rsidRDefault="00AD6F98" w:rsidP="00DA36A9">
      <w:r w:rsidRPr="00DA36A9">
        <w:rPr>
          <w:u w:val="single"/>
        </w:rPr>
        <w:t>v čase</w:t>
      </w:r>
      <w:r>
        <w:t xml:space="preserve">: </w:t>
      </w:r>
      <w:r w:rsidR="00DA36A9">
        <w:tab/>
      </w:r>
      <w:r w:rsidR="00DA36A9">
        <w:tab/>
      </w:r>
      <w:r w:rsidR="00DA36A9">
        <w:tab/>
      </w:r>
      <w:r w:rsidR="00DA36A9">
        <w:tab/>
      </w:r>
      <w:r>
        <w:t xml:space="preserve">plně se orientuje </w:t>
      </w:r>
      <w:r w:rsidR="00DA36A9">
        <w:tab/>
      </w:r>
      <w:r>
        <w:t>s</w:t>
      </w:r>
      <w:r w:rsidR="00DA36A9">
        <w:t> </w:t>
      </w:r>
      <w:r>
        <w:t>dopomocí</w:t>
      </w:r>
      <w:r w:rsidR="00DA36A9">
        <w:tab/>
      </w:r>
      <w:r w:rsidR="00DA36A9">
        <w:tab/>
      </w:r>
      <w:r>
        <w:t xml:space="preserve"> neorientuje se</w:t>
      </w:r>
    </w:p>
    <w:p w:rsidR="00DA36A9" w:rsidRDefault="00AD6F98" w:rsidP="00DA36A9">
      <w:r w:rsidRPr="00DA36A9">
        <w:rPr>
          <w:u w:val="single"/>
        </w:rPr>
        <w:t xml:space="preserve"> v osobách</w:t>
      </w:r>
      <w:r>
        <w:t>:</w:t>
      </w:r>
      <w:r w:rsidR="00DA36A9">
        <w:tab/>
      </w:r>
      <w:r w:rsidR="00DA36A9">
        <w:tab/>
      </w:r>
      <w:r w:rsidR="00DA36A9">
        <w:tab/>
      </w:r>
      <w:r>
        <w:t>plně se orientuje</w:t>
      </w:r>
      <w:r w:rsidR="00DA36A9">
        <w:tab/>
      </w:r>
      <w:r>
        <w:t xml:space="preserve"> s dopomocí </w:t>
      </w:r>
      <w:r w:rsidR="00DA36A9">
        <w:tab/>
      </w:r>
      <w:r w:rsidR="00DA36A9">
        <w:tab/>
      </w:r>
      <w:r>
        <w:t>neorientuje se</w:t>
      </w:r>
    </w:p>
    <w:p w:rsidR="00DA36A9" w:rsidRDefault="00DA36A9" w:rsidP="00DA36A9">
      <w:r>
        <w:rPr>
          <w:u w:val="single"/>
        </w:rPr>
        <w:t>v místě:</w:t>
      </w:r>
      <w:r w:rsidR="00AD6F98">
        <w:t xml:space="preserve"> </w:t>
      </w:r>
      <w:r>
        <w:tab/>
      </w:r>
      <w:r>
        <w:tab/>
      </w:r>
      <w:r>
        <w:tab/>
        <w:t>plně se orientuje</w:t>
      </w:r>
      <w:r>
        <w:tab/>
        <w:t xml:space="preserve">s dopomocí </w:t>
      </w:r>
      <w:r>
        <w:tab/>
      </w:r>
      <w:r>
        <w:tab/>
        <w:t>neorientuje se</w:t>
      </w:r>
    </w:p>
    <w:p w:rsidR="00520A29" w:rsidRDefault="00520A29" w:rsidP="00DA36A9"/>
    <w:p w:rsidR="00B804FC" w:rsidRDefault="00B804FC" w:rsidP="00520A29">
      <w:r>
        <w:t>V Nosislavi</w:t>
      </w:r>
      <w:r w:rsidR="00AD6F98">
        <w:t>, dne</w:t>
      </w:r>
      <w:r>
        <w:t>………………………………………………</w:t>
      </w:r>
      <w:r w:rsidR="00AD6F98">
        <w:t xml:space="preserve"> </w:t>
      </w:r>
    </w:p>
    <w:p w:rsidR="00B804FC" w:rsidRDefault="00B804FC" w:rsidP="00B804FC">
      <w:pPr>
        <w:spacing w:line="240" w:lineRule="auto"/>
        <w:ind w:left="2124" w:firstLine="708"/>
      </w:pPr>
      <w:r>
        <w:t>………………………………………………………………………………………………………</w:t>
      </w:r>
    </w:p>
    <w:p w:rsidR="00DA36A9" w:rsidRDefault="00AD6F98" w:rsidP="00B804FC">
      <w:pPr>
        <w:spacing w:line="240" w:lineRule="auto"/>
        <w:ind w:left="2832"/>
      </w:pPr>
      <w:r>
        <w:t>Podpis žadatele</w:t>
      </w:r>
      <w:r w:rsidR="00B804FC">
        <w:t>/</w:t>
      </w:r>
      <w:r>
        <w:t xml:space="preserve"> Podpis osoby, která trvale pe</w:t>
      </w:r>
      <w:r w:rsidR="00B804FC">
        <w:t>čuje (</w:t>
      </w:r>
      <w:r w:rsidR="00FC34C5">
        <w:t>opatrovníka)</w:t>
      </w:r>
    </w:p>
    <w:p w:rsidR="00520A29" w:rsidRDefault="00520A29" w:rsidP="00520A2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4B544B">
        <w:rPr>
          <w:rFonts w:ascii="Arial" w:eastAsia="Times New Roman" w:hAnsi="Arial" w:cs="Arial"/>
          <w:sz w:val="18"/>
          <w:szCs w:val="18"/>
          <w:lang w:eastAsia="cs-CZ"/>
        </w:rPr>
        <w:t>(Vlastnoručním podpisem souhlasím, aby uvedené údaje byly použity při jedn</w:t>
      </w:r>
      <w:r>
        <w:rPr>
          <w:rFonts w:ascii="Arial" w:eastAsia="Times New Roman" w:hAnsi="Arial" w:cs="Arial"/>
          <w:sz w:val="18"/>
          <w:szCs w:val="18"/>
          <w:lang w:eastAsia="cs-CZ"/>
        </w:rPr>
        <w:t>ání žadatele o přijetí do zařízení sociální služby</w:t>
      </w:r>
      <w:r w:rsidRPr="004B544B">
        <w:rPr>
          <w:rFonts w:ascii="Arial" w:eastAsia="Times New Roman" w:hAnsi="Arial" w:cs="Arial"/>
          <w:sz w:val="18"/>
          <w:szCs w:val="18"/>
          <w:lang w:eastAsia="cs-CZ"/>
        </w:rPr>
        <w:t xml:space="preserve"> dle nařízení GDPR 2016/679 EU a zákona 101/2000 Sb., s</w:t>
      </w:r>
      <w:r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Pr="004B544B">
        <w:rPr>
          <w:rFonts w:ascii="Arial" w:eastAsia="Times New Roman" w:hAnsi="Arial" w:cs="Arial"/>
          <w:sz w:val="18"/>
          <w:szCs w:val="18"/>
          <w:lang w:eastAsia="cs-CZ"/>
        </w:rPr>
        <w:t>ohledem na ochranu osobních dat)</w:t>
      </w:r>
    </w:p>
    <w:p w:rsidR="00520A29" w:rsidRDefault="00520A29" w:rsidP="00520A2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B68CC">
        <w:rPr>
          <w:rFonts w:ascii="Arial" w:eastAsia="Times New Roman" w:hAnsi="Arial" w:cs="Arial"/>
          <w:sz w:val="20"/>
          <w:szCs w:val="20"/>
          <w:lang w:eastAsia="cs-CZ"/>
        </w:rPr>
        <w:t>Prohlašuji, že veškeré údaje 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tét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žádosti jsou pravdivé. S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ohledem na ochranu osobních dat, respektive nařízení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GDPR 2016/679 EU a zákon</w:t>
      </w:r>
      <w:r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č.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101/2000 S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, souhlasím, aby údaje uvedené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žádosti a vyjádření lékaře byly použity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při jednání o přijetí do zařízení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. V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případě ne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B68CC">
        <w:rPr>
          <w:rFonts w:ascii="Arial" w:eastAsia="Times New Roman" w:hAnsi="Arial" w:cs="Arial"/>
          <w:sz w:val="20"/>
          <w:szCs w:val="20"/>
          <w:lang w:eastAsia="cs-CZ"/>
        </w:rPr>
        <w:t>žádosti dodám potřebné náležitosti, aby moje žádost mohla být řádně zaevidována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20A29" w:rsidRPr="00520A29" w:rsidRDefault="00520A29" w:rsidP="00520A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B804FC" w:rsidRPr="001B25E8" w:rsidRDefault="00AD6F98" w:rsidP="001B25E8">
      <w:pPr>
        <w:jc w:val="both"/>
        <w:rPr>
          <w:rFonts w:ascii="Arial" w:hAnsi="Arial" w:cs="Arial"/>
          <w:sz w:val="20"/>
          <w:szCs w:val="20"/>
        </w:rPr>
      </w:pPr>
      <w:r w:rsidRPr="00520A29">
        <w:rPr>
          <w:rFonts w:ascii="Arial" w:hAnsi="Arial" w:cs="Arial"/>
          <w:b/>
          <w:sz w:val="20"/>
          <w:szCs w:val="20"/>
        </w:rPr>
        <w:t>UPOZORNĚNÍ</w:t>
      </w:r>
      <w:r w:rsidRPr="00520A29">
        <w:rPr>
          <w:rFonts w:ascii="Arial" w:hAnsi="Arial" w:cs="Arial"/>
          <w:sz w:val="20"/>
          <w:szCs w:val="20"/>
        </w:rPr>
        <w:t>: Při nástupu k pobytu je nutné, aby byl žadatel vybaven léky a jinými zdravotními pomůckami a potřebami, které pravidelně užívá, rovněž je nezbytné zajistit je</w:t>
      </w:r>
      <w:r w:rsidR="00B804FC" w:rsidRPr="00520A29">
        <w:rPr>
          <w:rFonts w:ascii="Arial" w:hAnsi="Arial" w:cs="Arial"/>
          <w:sz w:val="20"/>
          <w:szCs w:val="20"/>
        </w:rPr>
        <w:t xml:space="preserve">jich doplňování dle potřeby. Při </w:t>
      </w:r>
      <w:r w:rsidR="00FC34C5" w:rsidRPr="00520A29">
        <w:rPr>
          <w:rFonts w:ascii="Arial" w:hAnsi="Arial" w:cs="Arial"/>
          <w:sz w:val="20"/>
          <w:szCs w:val="20"/>
        </w:rPr>
        <w:t>pobytu je</w:t>
      </w:r>
      <w:r w:rsidRPr="00520A29">
        <w:rPr>
          <w:rFonts w:ascii="Arial" w:hAnsi="Arial" w:cs="Arial"/>
          <w:sz w:val="20"/>
          <w:szCs w:val="20"/>
        </w:rPr>
        <w:t xml:space="preserve"> možné se z</w:t>
      </w:r>
      <w:r w:rsidR="00B804FC" w:rsidRPr="00520A29">
        <w:rPr>
          <w:rFonts w:ascii="Arial" w:hAnsi="Arial" w:cs="Arial"/>
          <w:sz w:val="20"/>
          <w:szCs w:val="20"/>
        </w:rPr>
        <w:t xml:space="preserve">aregistrovat u lékaře zařízení. </w:t>
      </w:r>
      <w:r w:rsidRPr="00520A29">
        <w:rPr>
          <w:rFonts w:ascii="Arial" w:hAnsi="Arial" w:cs="Arial"/>
          <w:sz w:val="20"/>
          <w:szCs w:val="20"/>
        </w:rPr>
        <w:t xml:space="preserve">Žadatel, příbuzní nebo osoba blízká podává v této žádosti pravdivou informaci o sociální situaci a zdravotním stavu žadatele. Při změně zdravotního stavu musí konzultovat s pověřenou osobou </w:t>
      </w:r>
      <w:r w:rsidR="00B804FC" w:rsidRPr="00520A29">
        <w:rPr>
          <w:rFonts w:ascii="Arial" w:hAnsi="Arial" w:cs="Arial"/>
          <w:sz w:val="20"/>
          <w:szCs w:val="20"/>
        </w:rPr>
        <w:t>společnosti ESMERO s.r.o.</w:t>
      </w:r>
      <w:r w:rsidRPr="00520A29">
        <w:rPr>
          <w:rFonts w:ascii="Arial" w:hAnsi="Arial" w:cs="Arial"/>
          <w:sz w:val="20"/>
          <w:szCs w:val="20"/>
        </w:rPr>
        <w:t>, zda je nástup možný. Pokud tak nebude učiněno nebo bude-li nějaká významná informace zamlčena, je poskytovatel oprávněn žadatele nepřijmout. Žadatel souhlasí s tím, aby osobní údaje (nikoli údaje o zdravotním stavu) žadatele byly dány k dispozici s</w:t>
      </w:r>
      <w:r w:rsidR="00B804FC" w:rsidRPr="00520A29">
        <w:rPr>
          <w:rFonts w:ascii="Arial" w:hAnsi="Arial" w:cs="Arial"/>
          <w:sz w:val="20"/>
          <w:szCs w:val="20"/>
        </w:rPr>
        <w:t>tátním orgánům</w:t>
      </w:r>
      <w:r w:rsidRPr="00520A29">
        <w:rPr>
          <w:rFonts w:ascii="Arial" w:hAnsi="Arial" w:cs="Arial"/>
          <w:sz w:val="20"/>
          <w:szCs w:val="20"/>
        </w:rPr>
        <w:t xml:space="preserve">. </w:t>
      </w:r>
    </w:p>
    <w:sectPr w:rsidR="00B804FC" w:rsidRPr="001B25E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27" w:rsidRDefault="00921927" w:rsidP="00FC34C5">
      <w:pPr>
        <w:spacing w:after="0" w:line="240" w:lineRule="auto"/>
      </w:pPr>
      <w:r>
        <w:separator/>
      </w:r>
    </w:p>
  </w:endnote>
  <w:endnote w:type="continuationSeparator" w:id="0">
    <w:p w:rsidR="00921927" w:rsidRDefault="00921927" w:rsidP="00FC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819931"/>
      <w:docPartObj>
        <w:docPartGallery w:val="Page Numbers (Bottom of Page)"/>
        <w:docPartUnique/>
      </w:docPartObj>
    </w:sdtPr>
    <w:sdtEndPr/>
    <w:sdtContent>
      <w:p w:rsidR="00FC34C5" w:rsidRDefault="00FC34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C9">
          <w:rPr>
            <w:noProof/>
          </w:rPr>
          <w:t>1</w:t>
        </w:r>
        <w:r>
          <w:fldChar w:fldCharType="end"/>
        </w:r>
      </w:p>
    </w:sdtContent>
  </w:sdt>
  <w:p w:rsidR="00FC34C5" w:rsidRDefault="00FC34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27" w:rsidRDefault="00921927" w:rsidP="00FC34C5">
      <w:pPr>
        <w:spacing w:after="0" w:line="240" w:lineRule="auto"/>
      </w:pPr>
      <w:r>
        <w:separator/>
      </w:r>
    </w:p>
  </w:footnote>
  <w:footnote w:type="continuationSeparator" w:id="0">
    <w:p w:rsidR="00921927" w:rsidRDefault="00921927" w:rsidP="00FC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148"/>
    <w:multiLevelType w:val="hybridMultilevel"/>
    <w:tmpl w:val="37D43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98"/>
    <w:rsid w:val="000A2EDD"/>
    <w:rsid w:val="00182835"/>
    <w:rsid w:val="001B25E8"/>
    <w:rsid w:val="002B3E11"/>
    <w:rsid w:val="002F5EC9"/>
    <w:rsid w:val="00520A29"/>
    <w:rsid w:val="005B14B4"/>
    <w:rsid w:val="00730D29"/>
    <w:rsid w:val="00821E7F"/>
    <w:rsid w:val="00921927"/>
    <w:rsid w:val="00AD2A02"/>
    <w:rsid w:val="00AD6F98"/>
    <w:rsid w:val="00B804FC"/>
    <w:rsid w:val="00B9224B"/>
    <w:rsid w:val="00BF3CC7"/>
    <w:rsid w:val="00C10C90"/>
    <w:rsid w:val="00C11C82"/>
    <w:rsid w:val="00C44125"/>
    <w:rsid w:val="00C65766"/>
    <w:rsid w:val="00D85E10"/>
    <w:rsid w:val="00D97603"/>
    <w:rsid w:val="00DA36A9"/>
    <w:rsid w:val="00E844F6"/>
    <w:rsid w:val="00EE3908"/>
    <w:rsid w:val="00F472AA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5C0E0-586A-40B2-8B63-E884969C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1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04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4C5"/>
  </w:style>
  <w:style w:type="paragraph" w:styleId="Zpat">
    <w:name w:val="footer"/>
    <w:basedOn w:val="Normln"/>
    <w:link w:val="ZpatChar"/>
    <w:uiPriority w:val="99"/>
    <w:unhideWhenUsed/>
    <w:rsid w:val="00FC3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CEEC-BCB1-4A12-972F-2E92F52B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oráčková</dc:creator>
  <cp:lastModifiedBy>PKM</cp:lastModifiedBy>
  <cp:revision>2</cp:revision>
  <cp:lastPrinted>2017-10-03T07:25:00Z</cp:lastPrinted>
  <dcterms:created xsi:type="dcterms:W3CDTF">2018-11-15T13:02:00Z</dcterms:created>
  <dcterms:modified xsi:type="dcterms:W3CDTF">2018-11-15T13:02:00Z</dcterms:modified>
</cp:coreProperties>
</file>